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36E0" w14:textId="77777777" w:rsidR="00631649" w:rsidRPr="00667BF8" w:rsidRDefault="00AD4DB2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31649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</w:t>
      </w:r>
      <w:r w:rsidR="00631649" w:rsidRPr="00667BF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31649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631649" w:rsidRPr="00667BF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31649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องทุนหลักประกันสุขภาพตำบลเพี้ยราม</w:t>
      </w:r>
    </w:p>
    <w:p w14:paraId="4BCC302D" w14:textId="77777777" w:rsidR="00631649" w:rsidRPr="00667BF8" w:rsidRDefault="00631649" w:rsidP="00AD4DB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D3F74" w14:textId="77777777" w:rsidR="00A3207B" w:rsidRDefault="00631649" w:rsidP="00AD4DB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67B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6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BF8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</w:t>
      </w:r>
      <w:bookmarkStart w:id="0" w:name="_Hlk479336423"/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0"/>
      <w:r w:rsidR="00C87EAC" w:rsidRPr="00667B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="00A320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บรมให้ความรู้และ</w:t>
      </w:r>
      <w:r w:rsidR="00C87EAC" w:rsidRPr="00667B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ฝ้าระวังความปลอดภัยด้านอาหารและยา </w:t>
      </w:r>
    </w:p>
    <w:p w14:paraId="71508689" w14:textId="6979D979" w:rsidR="00E066A1" w:rsidRDefault="00A3207B" w:rsidP="00AD4DB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87EAC" w:rsidRPr="00667B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งานคุ้มครอง</w:t>
      </w:r>
      <w:r w:rsidRPr="00667B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บริโภค</w:t>
      </w:r>
      <w:r w:rsidRPr="00667BF8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ด้านสาธารณสุขในชุมชน</w:t>
      </w: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066A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๒๕๖๔  </w:t>
      </w:r>
      <w:r w:rsidRPr="00E066A1">
        <w:rPr>
          <w:rFonts w:ascii="TH SarabunIT๙" w:hAnsi="TH SarabunIT๙" w:cs="TH SarabunIT๙"/>
          <w:sz w:val="32"/>
          <w:szCs w:val="32"/>
          <w:highlight w:val="yellow"/>
          <w:cs/>
        </w:rPr>
        <w:t>(หมวดที่ ๑)</w:t>
      </w:r>
    </w:p>
    <w:p w14:paraId="7361117A" w14:textId="764FABAC" w:rsidR="00631649" w:rsidRPr="00667BF8" w:rsidRDefault="00E066A1" w:rsidP="00AD4D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</w:t>
      </w:r>
    </w:p>
    <w:p w14:paraId="6DE85B12" w14:textId="1E25355F" w:rsidR="00631649" w:rsidRPr="00667BF8" w:rsidRDefault="00631649" w:rsidP="00AD4D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67BF8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ตำบลเพี้ยราม</w:t>
      </w:r>
    </w:p>
    <w:p w14:paraId="05FAB528" w14:textId="1DD9993F" w:rsidR="00631649" w:rsidRPr="00667BF8" w:rsidRDefault="00631649" w:rsidP="00E066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 xml:space="preserve">ด้วย โรงพยาบาลส่งเสริมสุขภาพตำบลเพี้ยราม อำเภอเมืองสุรินทร์ จังหวัดสุรินทร์ มีความประสงค์จะจัดทำโครงการ </w:t>
      </w:r>
      <w:r w:rsidR="008038EA" w:rsidRPr="00667B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="00A320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บรมให้ความรู้และ</w:t>
      </w:r>
      <w:r w:rsidR="008038EA" w:rsidRPr="00667B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ฝ้าระวังความปลอดภัยด้านอาหารและยา ในงานคุ้มครองผู้บริโภค</w:t>
      </w:r>
      <w:r w:rsidR="008038EA" w:rsidRPr="00667BF8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ด้านสาธารณสุขในชุมชน</w:t>
      </w:r>
      <w:r w:rsidR="008038EA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038EA" w:rsidRPr="00E066A1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๔</w:t>
      </w:r>
      <w:r w:rsidR="008038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7BF8">
        <w:rPr>
          <w:rFonts w:ascii="TH SarabunIT๙" w:hAnsi="TH SarabunIT๙" w:cs="TH SarabunIT๙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ตำบลเพี้ยรามเป็นเงิน  </w:t>
      </w:r>
      <w:r w:rsidR="00B07FA7">
        <w:rPr>
          <w:rFonts w:ascii="TH SarabunIT๙" w:hAnsi="TH SarabunIT๙" w:cs="TH SarabunIT๙" w:hint="cs"/>
          <w:b/>
          <w:bCs/>
          <w:sz w:val="32"/>
          <w:szCs w:val="32"/>
          <w:cs/>
        </w:rPr>
        <w:t>๑๔,๐๐๐</w:t>
      </w:r>
      <w:r w:rsidR="00677D22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67BF8">
        <w:rPr>
          <w:rFonts w:ascii="TH SarabunIT๙" w:hAnsi="TH SarabunIT๙" w:cs="TH SarabunIT๙"/>
          <w:sz w:val="32"/>
          <w:szCs w:val="32"/>
          <w:cs/>
        </w:rPr>
        <w:t>บาท โดยมีรายละเอียดแผนงาน/โครงการ/กิจกรรม ดังนี้</w:t>
      </w:r>
    </w:p>
    <w:p w14:paraId="08730D89" w14:textId="77777777" w:rsidR="008659BF" w:rsidRDefault="00631649" w:rsidP="00AD4DB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Pr="00667B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ลง</w:t>
      </w:r>
    </w:p>
    <w:p w14:paraId="7E047D7E" w14:textId="1AA8550F" w:rsidR="001A439D" w:rsidRPr="00667BF8" w:rsidRDefault="008659BF" w:rsidP="00AD4DB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631649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</w:p>
    <w:p w14:paraId="0D4F534C" w14:textId="77777777" w:rsidR="001A439D" w:rsidRPr="00667BF8" w:rsidRDefault="001A439D" w:rsidP="00AD4D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D70F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73B3C4A" w14:textId="763F74BF" w:rsidR="0078283B" w:rsidRPr="00667BF8" w:rsidRDefault="0078283B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ปัจจุบันสถานการณ์การกระจายผลิตภัณฑ์สุขภาพที่ไม่เหมาะสม และการโฆษ</w:t>
      </w:r>
      <w:r w:rsidR="00166E5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ณ</w:t>
      </w:r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าผลิตภัณฑ์สุขภาพที่ไม่ถูกต้อง มีการเผยแพร่ในหลายพื้นที่ โดยเฉพาะในร้านชำ พบว่าในบางพื้นที่ร้านชำจำหน่ายยาอันตรายที่ไม่ใช่ยาสามัญประจำบ้าน มากกว่าร้อยละ ๗๐</w:t>
      </w:r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ดำเนินงานด้านการส่งเสริมสุขภาพและป้องกันโรค พบว่ากลุ่มผู้ป่วยโรคเรื้อรัง เบาหวาน ความดันโลหิตสูง หรือโรค</w:t>
      </w:r>
      <w:proofErr w:type="spellStart"/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ื่นๆ</w:t>
      </w:r>
      <w:proofErr w:type="spellEnd"/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ในชุมชน มีรายงานการใช้ผลิตภัณฑ์ที่อวดอ้างสรรพคุณเกินจริง ในชุมชนเป็นจำนวนมาก จากการสำรวจการขายยาอันตรายในตำบลเพี้ยราม จำนวน </w:t>
      </w:r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๑๑</w:t>
      </w:r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มู่บ้าน พบมีการจำหน่ายยาอันตรายในทุกหมู่บ้านส่วนใหญ่เป็นยาแก้อักเสบหรือยาปฏิชีวนะ (</w:t>
      </w:r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Antibiotics) </w:t>
      </w:r>
      <w:r w:rsidRPr="00667BF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ยาชุด ซึ่งทำให้ประชาชนมีความเสี่ยงและอันตรายจากการใช้ยาทำให้เกิดการดื้อยาเป็นการใช้ยาอย่างไม่สมเหตุสมผลและเสียเงินโดยเปล่าประโยชน์ และยังพบว่าร้านค้าในชุมชน หรือรถเร่นำสินค้าที่ไม่ได้คุณภาพมาตรฐาน ไม่มีฉลากภาษาไทยมาจำหน่ายแก่ชาวบ้าน ประกอบกับในปัจจุบันมีการโฆษณาชวนเชื่อผลิตภัณฑ์สุขภาพเกินจริง ผู้บริโภคที่ขาดความรู้ในการบริโภค อาจตกเป็นเหยื่อหรือเกิดอันตรายจากการบริโภคผลิตภัณฑ์สุขภาพที่ไม่ได้มาตรฐาน</w:t>
      </w:r>
    </w:p>
    <w:p w14:paraId="7684A6C4" w14:textId="6D879240" w:rsidR="001A439D" w:rsidRPr="00667BF8" w:rsidRDefault="001A439D" w:rsidP="00AD4DB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7BF8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สนับสนุนยุทธศาสตร์จังหวัดสุรินทร์ 5 ดี  ในด้านการส่งเสริมสุขภาพ ป้องกันโรคและคุ้มครองผู้บริโภคเพื่อให้ประชาชนมีสุขภาวะที่ดี (สุขภาพดี) โรงพยาบาลส่งเสริมสุขภาพตำบล</w:t>
      </w:r>
      <w:r w:rsidR="0078283B" w:rsidRPr="00667BF8">
        <w:rPr>
          <w:rFonts w:ascii="TH SarabunIT๙" w:eastAsia="Calibri" w:hAnsi="TH SarabunIT๙" w:cs="TH SarabunIT๙"/>
          <w:sz w:val="32"/>
          <w:szCs w:val="32"/>
          <w:cs/>
        </w:rPr>
        <w:t>เ</w:t>
      </w:r>
      <w:r w:rsidR="00060F29" w:rsidRPr="00667BF8">
        <w:rPr>
          <w:rFonts w:ascii="TH SarabunIT๙" w:eastAsia="Calibri" w:hAnsi="TH SarabunIT๙" w:cs="TH SarabunIT๙"/>
          <w:sz w:val="32"/>
          <w:szCs w:val="32"/>
          <w:cs/>
        </w:rPr>
        <w:t>พี้ยราม</w:t>
      </w:r>
      <w:r w:rsidRPr="00667BF8">
        <w:rPr>
          <w:rFonts w:ascii="TH SarabunIT๙" w:eastAsia="Calibri" w:hAnsi="TH SarabunIT๙" w:cs="TH SarabunIT๙"/>
          <w:sz w:val="32"/>
          <w:szCs w:val="32"/>
          <w:cs/>
        </w:rPr>
        <w:t xml:space="preserve"> ตำบล</w:t>
      </w:r>
      <w:r w:rsidR="00060F29" w:rsidRPr="00667BF8">
        <w:rPr>
          <w:rFonts w:ascii="TH SarabunIT๙" w:eastAsia="Calibri" w:hAnsi="TH SarabunIT๙" w:cs="TH SarabunIT๙"/>
          <w:sz w:val="32"/>
          <w:szCs w:val="32"/>
          <w:cs/>
        </w:rPr>
        <w:t>เพี้ยราม</w:t>
      </w:r>
      <w:r w:rsidRPr="00667BF8">
        <w:rPr>
          <w:rFonts w:ascii="TH SarabunIT๙" w:eastAsia="Calibri" w:hAnsi="TH SarabunIT๙" w:cs="TH SarabunIT๙"/>
          <w:sz w:val="32"/>
          <w:szCs w:val="32"/>
          <w:cs/>
        </w:rPr>
        <w:t xml:space="preserve"> จึงได้จัดทำโครงการเฝ้าระวังความปลอดภัยด้านอาหารและยา ในงานคุ้มครองผู้บริโภค</w:t>
      </w:r>
      <w:r w:rsidRPr="00667BF8">
        <w:rPr>
          <w:rFonts w:ascii="TH SarabunIT๙" w:hAnsi="TH SarabunIT๙" w:cs="TH SarabunIT๙"/>
          <w:color w:val="333333"/>
          <w:sz w:val="32"/>
          <w:szCs w:val="32"/>
          <w:cs/>
        </w:rPr>
        <w:t>ด้าน</w:t>
      </w:r>
      <w:r w:rsidRPr="00667BF8">
        <w:rPr>
          <w:rFonts w:ascii="TH SarabunIT๙" w:hAnsi="TH SarabunIT๙" w:cs="TH SarabunIT๙"/>
          <w:sz w:val="32"/>
          <w:szCs w:val="32"/>
          <w:cs/>
        </w:rPr>
        <w:t>สาธารณสุขในชุมชน</w:t>
      </w:r>
      <w:r w:rsidR="00166E5D">
        <w:rPr>
          <w:rFonts w:ascii="TH SarabunIT๙" w:eastAsia="Calibri" w:hAnsi="TH SarabunIT๙" w:cs="TH SarabunIT๙" w:hint="cs"/>
          <w:sz w:val="32"/>
          <w:szCs w:val="32"/>
          <w:cs/>
        </w:rPr>
        <w:t>ขึ้น</w:t>
      </w:r>
      <w:r w:rsidRPr="00667BF8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สนับสนุนให้เกิดการขับเคลื่อนระบบการเฝ้าระวังผลิตภัณฑ์สุขภาพ อาหารและยา ตลอดจนกระตุ้นการเลือก</w:t>
      </w:r>
      <w:r w:rsidR="00166E5D">
        <w:rPr>
          <w:rFonts w:ascii="TH SarabunIT๙" w:eastAsia="Calibri" w:hAnsi="TH SarabunIT๙" w:cs="TH SarabunIT๙" w:hint="cs"/>
          <w:sz w:val="32"/>
          <w:szCs w:val="32"/>
          <w:cs/>
        </w:rPr>
        <w:t>ซื้อ</w:t>
      </w:r>
      <w:r w:rsidRPr="00667BF8">
        <w:rPr>
          <w:rFonts w:ascii="TH SarabunIT๙" w:eastAsia="Calibri" w:hAnsi="TH SarabunIT๙" w:cs="TH SarabunIT๙"/>
          <w:sz w:val="32"/>
          <w:szCs w:val="32"/>
          <w:cs/>
        </w:rPr>
        <w:t>อาหารและผลิตภัณฑ์สุขภาพที่จำหน่ายในพื้นที่</w:t>
      </w:r>
      <w:r w:rsidRPr="00667BF8">
        <w:rPr>
          <w:rFonts w:ascii="TH SarabunIT๙" w:hAnsi="TH SarabunIT๙" w:cs="TH SarabunIT๙"/>
          <w:sz w:val="32"/>
          <w:szCs w:val="32"/>
        </w:rPr>
        <w:t xml:space="preserve"> </w:t>
      </w:r>
      <w:r w:rsidRPr="00667BF8">
        <w:rPr>
          <w:rFonts w:ascii="TH SarabunIT๙" w:eastAsia="Calibri" w:hAnsi="TH SarabunIT๙" w:cs="TH SarabunIT๙"/>
          <w:sz w:val="32"/>
          <w:szCs w:val="32"/>
          <w:cs/>
        </w:rPr>
        <w:t>ผลิตภัณฑ์สุขภาพที่จำหน่ายได้มาตรฐาน เพื่อให้ประชาชนและชุมชนมีความปลอดภัยจากบริโภคอาหารและผลิตภัณฑ์สุขภาพต่อไป</w:t>
      </w:r>
    </w:p>
    <w:p w14:paraId="59FE9CC5" w14:textId="77777777" w:rsidR="00EE3F3B" w:rsidRPr="00667BF8" w:rsidRDefault="00EE3F3B" w:rsidP="00AD4DB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7D11D3E" w14:textId="77777777" w:rsidR="001A439D" w:rsidRPr="00667BF8" w:rsidRDefault="001A439D" w:rsidP="00AD4D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4B2CF3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876279E" w14:textId="77777777" w:rsidR="00166E5D" w:rsidRDefault="004B2CF3" w:rsidP="00166E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๑</w:t>
      </w:r>
      <w:r w:rsidR="00BC1704" w:rsidRPr="00667BF8">
        <w:rPr>
          <w:rFonts w:ascii="TH SarabunIT๙" w:hAnsi="TH SarabunIT๙" w:cs="TH SarabunIT๙"/>
          <w:sz w:val="32"/>
          <w:szCs w:val="32"/>
          <w:cs/>
        </w:rPr>
        <w:t>.</w:t>
      </w:r>
      <w:r w:rsidRPr="00667BF8">
        <w:rPr>
          <w:rFonts w:ascii="TH SarabunIT๙" w:hAnsi="TH SarabunIT๙" w:cs="TH SarabunIT๙"/>
          <w:sz w:val="32"/>
          <w:szCs w:val="32"/>
        </w:rPr>
        <w:t xml:space="preserve"> </w:t>
      </w:r>
      <w:r w:rsidR="00EC2A38" w:rsidRPr="00667BF8">
        <w:rPr>
          <w:rFonts w:ascii="TH SarabunIT๙" w:hAnsi="TH SarabunIT๙" w:cs="TH SarabunIT๙"/>
          <w:sz w:val="32"/>
          <w:szCs w:val="32"/>
          <w:cs/>
        </w:rPr>
        <w:t>เพื่อให้ผู้ประกอบการร้านชำ ร้านจำหน่ายอาหาร ในพื้นที่ตำบลเพี้ยราม มีความรู้</w:t>
      </w:r>
      <w:r w:rsidR="00EC2A38" w:rsidRPr="00667BF8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เกี่ยวกับอาหาร</w:t>
      </w:r>
    </w:p>
    <w:p w14:paraId="4C5B87AC" w14:textId="5ACCFEC1" w:rsidR="004B2CF3" w:rsidRPr="00166E5D" w:rsidRDefault="00166E5D" w:rsidP="00166E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AFAFA"/>
          <w:cs/>
        </w:rPr>
        <w:t xml:space="preserve">    </w:t>
      </w:r>
      <w:r w:rsidR="00EC2A38" w:rsidRPr="008A0396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ยา เครื่องสำอาง ผลิตภัณฑ์สุขภาพ บริการสุขภาพ และอาหารปลอดภัย</w:t>
      </w:r>
      <w:r>
        <w:rPr>
          <w:rFonts w:ascii="TH SarabunIT๙" w:hAnsi="TH SarabunIT๙" w:cs="TH SarabunIT๙" w:hint="cs"/>
          <w:sz w:val="32"/>
          <w:szCs w:val="32"/>
          <w:shd w:val="clear" w:color="auto" w:fill="FAFAFA"/>
          <w:cs/>
        </w:rPr>
        <w:t>ที่ถูกต้อง</w:t>
      </w:r>
      <w:r w:rsidR="00EC2A38" w:rsidRPr="00667B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4347D5C" w14:textId="77777777" w:rsidR="00166E5D" w:rsidRDefault="004B2CF3" w:rsidP="00AD4DB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zh-CN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๒</w:t>
      </w:r>
      <w:r w:rsidR="00BC1704" w:rsidRPr="00667BF8">
        <w:rPr>
          <w:rFonts w:ascii="TH SarabunIT๙" w:hAnsi="TH SarabunIT๙" w:cs="TH SarabunIT๙"/>
          <w:sz w:val="32"/>
          <w:szCs w:val="32"/>
          <w:cs/>
        </w:rPr>
        <w:t>.</w:t>
      </w:r>
      <w:r w:rsidRPr="00667B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5D61" w:rsidRPr="00667BF8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เพื่อเฝ้าระวัง</w:t>
      </w:r>
      <w:r w:rsidR="00825D61" w:rsidRPr="00667BF8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การจำหน่าย</w:t>
      </w:r>
      <w:r w:rsidR="00825D61" w:rsidRPr="00667BF8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ยา เครื่องสำอาง ผลิตภัณฑ์สุขภาพ</w:t>
      </w:r>
      <w:r w:rsidR="00825D61" w:rsidRPr="00667BF8">
        <w:rPr>
          <w:rFonts w:ascii="TH SarabunIT๙" w:eastAsia="Cordia New" w:hAnsi="TH SarabunIT๙" w:cs="TH SarabunIT๙"/>
          <w:sz w:val="32"/>
          <w:szCs w:val="32"/>
          <w:cs/>
          <w:lang w:val="x-none" w:eastAsia="zh-CN"/>
        </w:rPr>
        <w:t>ที่ไม่ได้มาตรฐานในร้านขายของชำ</w:t>
      </w:r>
    </w:p>
    <w:p w14:paraId="6E70BB81" w14:textId="72D626A8" w:rsidR="00825D61" w:rsidRPr="00667BF8" w:rsidRDefault="00166E5D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zh-CN"/>
        </w:rPr>
        <w:t xml:space="preserve">   </w:t>
      </w:r>
      <w:r w:rsidR="00825D61" w:rsidRPr="00667BF8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 xml:space="preserve"> และเฝ้าระวังร้านจำหน่ายอาหาร</w:t>
      </w:r>
      <w:r>
        <w:rPr>
          <w:rFonts w:ascii="TH SarabunIT๙" w:hAnsi="TH SarabunIT๙" w:cs="TH SarabunIT๙" w:hint="cs"/>
          <w:sz w:val="32"/>
          <w:szCs w:val="32"/>
          <w:shd w:val="clear" w:color="auto" w:fill="FAFAFA"/>
          <w:cs/>
        </w:rPr>
        <w:t>ในพื้นที่</w:t>
      </w:r>
    </w:p>
    <w:p w14:paraId="3F83ADC0" w14:textId="77777777" w:rsidR="00166E5D" w:rsidRDefault="004B2CF3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๓</w:t>
      </w:r>
      <w:r w:rsidR="00BC1704" w:rsidRPr="00667BF8">
        <w:rPr>
          <w:rFonts w:ascii="TH SarabunIT๙" w:hAnsi="TH SarabunIT๙" w:cs="TH SarabunIT๙"/>
          <w:sz w:val="32"/>
          <w:szCs w:val="32"/>
          <w:cs/>
        </w:rPr>
        <w:t>.</w:t>
      </w: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25D61" w:rsidRPr="00667BF8">
        <w:rPr>
          <w:rFonts w:ascii="TH SarabunIT๙" w:hAnsi="TH SarabunIT๙" w:cs="TH SarabunIT๙"/>
          <w:sz w:val="32"/>
          <w:szCs w:val="32"/>
          <w:cs/>
        </w:rPr>
        <w:t>เพื่อคุ้มครองผู้บริโภคให้เกิดความปลอดภัย จากการใช้ยาเ</w:t>
      </w:r>
      <w:r w:rsidR="00191ED7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25D61" w:rsidRPr="00667BF8">
        <w:rPr>
          <w:rFonts w:ascii="TH SarabunIT๙" w:hAnsi="TH SarabunIT๙" w:cs="TH SarabunIT๙"/>
          <w:sz w:val="32"/>
          <w:szCs w:val="32"/>
          <w:cs/>
        </w:rPr>
        <w:t>รื่องสำอาง ผลิตภัณฑ์สุขภาพ และ</w:t>
      </w:r>
    </w:p>
    <w:p w14:paraId="75D644E3" w14:textId="6E02B63C" w:rsidR="009933B2" w:rsidRDefault="00166E5D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25D61" w:rsidRPr="00667BF8">
        <w:rPr>
          <w:rFonts w:ascii="TH SarabunIT๙" w:hAnsi="TH SarabunIT๙" w:cs="TH SarabunIT๙"/>
          <w:sz w:val="32"/>
          <w:szCs w:val="32"/>
          <w:cs/>
        </w:rPr>
        <w:t>บริการสุขภาพ</w:t>
      </w:r>
    </w:p>
    <w:p w14:paraId="381DB093" w14:textId="77777777" w:rsidR="00461BE3" w:rsidRPr="00667BF8" w:rsidRDefault="00461BE3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BD7D5" w14:textId="77777777" w:rsidR="00825D61" w:rsidRPr="00667BF8" w:rsidRDefault="009933B2" w:rsidP="00AD4D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A439D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14:paraId="0D607026" w14:textId="47BB0D30" w:rsidR="002703F4" w:rsidRPr="002703F4" w:rsidRDefault="004B2CF3" w:rsidP="002703F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AFAFA"/>
        </w:rPr>
      </w:pPr>
      <w:r w:rsidRPr="002703F4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AFAFA"/>
          <w:cs/>
        </w:rPr>
        <w:t>ผู้ประกอบการร้านขายของชำ/แผงลอย มีความรู้เกี่ยวกับอาหาร ยา เครื่องสำอาง ผลิตภัณฑ์</w:t>
      </w:r>
    </w:p>
    <w:p w14:paraId="6F63FDD0" w14:textId="1A781F96" w:rsidR="004B2CF3" w:rsidRPr="002703F4" w:rsidRDefault="004B2CF3" w:rsidP="002703F4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03F4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AFAFA"/>
          <w:cs/>
        </w:rPr>
        <w:t>สุขภาพ บริการสุขภาพและอาหารปลอดภัย หลังเข้าร่วมโครงการ</w:t>
      </w:r>
      <w:r w:rsidR="00CA1D56" w:rsidRPr="002703F4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AFAFA"/>
          <w:cs/>
        </w:rPr>
        <w:t xml:space="preserve"> ร้อยละ </w:t>
      </w:r>
      <w:r w:rsidR="00CA1D56" w:rsidRPr="002703F4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AFAFA"/>
        </w:rPr>
        <w:t>80</w:t>
      </w:r>
    </w:p>
    <w:p w14:paraId="48BC9C9A" w14:textId="06D0A22E" w:rsidR="002703F4" w:rsidRPr="002703F4" w:rsidRDefault="00C1148C" w:rsidP="002703F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 w:rsidRPr="002703F4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ร้านขายของชำและแผงลอยจำหน่ายอาหาร ได้รับการตรวจสอบ/ประเมินติดตาม และเฝ้าระวัง</w:t>
      </w:r>
      <w:r w:rsidR="00CA1D56" w:rsidRPr="002703F4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 xml:space="preserve"> </w:t>
      </w:r>
    </w:p>
    <w:p w14:paraId="6A0D02EE" w14:textId="6F9BD80F" w:rsidR="00C1148C" w:rsidRPr="002703F4" w:rsidRDefault="00CA1D56" w:rsidP="002703F4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703F4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 xml:space="preserve">ร้อยละ </w:t>
      </w:r>
      <w:r w:rsidRPr="002703F4">
        <w:rPr>
          <w:rFonts w:ascii="TH SarabunIT๙" w:hAnsi="TH SarabunIT๙" w:cs="TH SarabunIT๙"/>
          <w:sz w:val="32"/>
          <w:szCs w:val="32"/>
          <w:shd w:val="clear" w:color="auto" w:fill="FAFAFA"/>
        </w:rPr>
        <w:t>100</w:t>
      </w:r>
    </w:p>
    <w:p w14:paraId="3C30F87D" w14:textId="3DB9B844" w:rsidR="002703F4" w:rsidRPr="002703F4" w:rsidRDefault="00A074FF" w:rsidP="002703F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 w:rsidRPr="002703F4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ร้านขายของชำ ปลอดจากการจำหน่ายยาและผลิตภัณฑ์สุขภาพที่ไม่สามารถจำหน่ายในร้านชำได้</w:t>
      </w:r>
    </w:p>
    <w:p w14:paraId="103653BC" w14:textId="4A4067EB" w:rsidR="001A439D" w:rsidRPr="002703F4" w:rsidRDefault="00CA1D56" w:rsidP="002703F4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03F4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 xml:space="preserve">ร้อยละ </w:t>
      </w:r>
      <w:r w:rsidRPr="002703F4">
        <w:rPr>
          <w:rFonts w:ascii="TH SarabunIT๙" w:hAnsi="TH SarabunIT๙" w:cs="TH SarabunIT๙"/>
          <w:sz w:val="32"/>
          <w:szCs w:val="32"/>
          <w:shd w:val="clear" w:color="auto" w:fill="FAFAFA"/>
        </w:rPr>
        <w:t>80</w:t>
      </w:r>
    </w:p>
    <w:p w14:paraId="0F36FCA9" w14:textId="77777777" w:rsidR="00694A2E" w:rsidRPr="00667BF8" w:rsidRDefault="00694A2E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879D0F" w14:textId="77777777" w:rsidR="005B1070" w:rsidRPr="00667BF8" w:rsidRDefault="00B529A6" w:rsidP="00AD4D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A439D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F486B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439D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1A439D" w:rsidRPr="00667BF8">
        <w:rPr>
          <w:rFonts w:ascii="TH SarabunIT๙" w:hAnsi="TH SarabunIT๙" w:cs="TH SarabunIT๙"/>
          <w:sz w:val="32"/>
          <w:szCs w:val="32"/>
        </w:rPr>
        <w:t xml:space="preserve"> </w:t>
      </w:r>
      <w:r w:rsidR="001A439D" w:rsidRPr="00667BF8">
        <w:rPr>
          <w:rFonts w:ascii="TH SarabunIT๙" w:hAnsi="TH SarabunIT๙" w:cs="TH SarabunIT๙"/>
          <w:sz w:val="32"/>
          <w:szCs w:val="32"/>
          <w:cs/>
        </w:rPr>
        <w:t>(</w:t>
      </w:r>
      <w:r w:rsidR="001A439D" w:rsidRPr="00667BF8">
        <w:rPr>
          <w:rFonts w:ascii="TH SarabunIT๙" w:hAnsi="TH SarabunIT๙" w:cs="TH SarabunIT๙"/>
          <w:sz w:val="32"/>
          <w:szCs w:val="32"/>
        </w:rPr>
        <w:t>Target group</w:t>
      </w:r>
      <w:r w:rsidR="001A439D" w:rsidRPr="00667BF8">
        <w:rPr>
          <w:rFonts w:ascii="TH SarabunIT๙" w:hAnsi="TH SarabunIT๙" w:cs="TH SarabunIT๙"/>
          <w:sz w:val="32"/>
          <w:szCs w:val="32"/>
          <w:cs/>
        </w:rPr>
        <w:t>)</w:t>
      </w:r>
    </w:p>
    <w:p w14:paraId="2CA13519" w14:textId="1391ABA4" w:rsidR="005B1070" w:rsidRPr="00667BF8" w:rsidRDefault="005B1070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7BF8">
        <w:rPr>
          <w:rFonts w:ascii="TH SarabunIT๙" w:hAnsi="TH SarabunIT๙" w:cs="TH SarabunIT๙"/>
          <w:sz w:val="32"/>
          <w:szCs w:val="32"/>
          <w:cs/>
          <w:lang w:eastAsia="x-none"/>
        </w:rPr>
        <w:t>ผู้ประกอบการร้านชำและร้านจำหน่ายอาหารในชุมชน</w:t>
      </w:r>
      <w:r w:rsidR="002703F4">
        <w:rPr>
          <w:rFonts w:ascii="TH SarabunIT๙" w:hAnsi="TH SarabunIT๙" w:cs="TH SarabunIT๙" w:hint="cs"/>
          <w:sz w:val="32"/>
          <w:szCs w:val="32"/>
          <w:cs/>
          <w:lang w:eastAsia="x-none"/>
        </w:rPr>
        <w:t xml:space="preserve"> </w:t>
      </w:r>
      <w:r w:rsidRPr="00667BF8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จำนวน  ๖๐ </w:t>
      </w:r>
      <w:r w:rsidR="00B07FA7">
        <w:rPr>
          <w:rFonts w:ascii="TH SarabunIT๙" w:hAnsi="TH SarabunIT๙" w:cs="TH SarabunIT๙" w:hint="cs"/>
          <w:sz w:val="32"/>
          <w:szCs w:val="32"/>
          <w:cs/>
          <w:lang w:eastAsia="x-none"/>
        </w:rPr>
        <w:t>ร้าน</w:t>
      </w:r>
    </w:p>
    <w:p w14:paraId="3F7EC218" w14:textId="77777777" w:rsidR="001A439D" w:rsidRPr="00667BF8" w:rsidRDefault="001A439D" w:rsidP="00AD4DB2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E8ED87" w14:textId="77777777" w:rsidR="00544A7D" w:rsidRPr="00667BF8" w:rsidRDefault="00B529A6" w:rsidP="00AD4D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A439D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F486B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4A7D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14:paraId="0EED59F1" w14:textId="77777777" w:rsidR="003F54FE" w:rsidRPr="00667BF8" w:rsidRDefault="003F54FE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67BF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ั้นเตรียมการ</w:t>
      </w:r>
    </w:p>
    <w:p w14:paraId="42A03CCE" w14:textId="77777777" w:rsidR="00FA17A7" w:rsidRPr="00667BF8" w:rsidRDefault="00544A7D" w:rsidP="00AD4DB2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จัดทำโครงการนำเสนอเพื่อขออนุมัติ</w:t>
      </w:r>
    </w:p>
    <w:p w14:paraId="184984E7" w14:textId="77777777" w:rsidR="00FA17A7" w:rsidRPr="00667BF8" w:rsidRDefault="00FA17A7" w:rsidP="00AD4DB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7BF8">
        <w:rPr>
          <w:rFonts w:ascii="TH SarabunIT๙" w:eastAsia="Calibri" w:hAnsi="TH SarabunIT๙" w:cs="TH SarabunIT๙"/>
          <w:sz w:val="32"/>
          <w:szCs w:val="32"/>
          <w:cs/>
        </w:rPr>
        <w:t>เสนอโครงการและแผนงานเพื่อขอรับสนับสนุนงบประมาณในการดำเนินงาน</w:t>
      </w:r>
    </w:p>
    <w:p w14:paraId="577C5221" w14:textId="77777777" w:rsidR="00FA17A7" w:rsidRPr="00667BF8" w:rsidRDefault="00FA17A7" w:rsidP="00AD4DB2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67BF8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ั้นดำเนินการ</w:t>
      </w:r>
    </w:p>
    <w:p w14:paraId="5767AF60" w14:textId="77777777" w:rsidR="00544A7D" w:rsidRPr="00667BF8" w:rsidRDefault="00FA17A7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๑</w:t>
      </w:r>
      <w:r w:rsidR="00544A7D" w:rsidRPr="00667BF8">
        <w:rPr>
          <w:rFonts w:ascii="TH SarabunIT๙" w:hAnsi="TH SarabunIT๙" w:cs="TH SarabunIT๙"/>
          <w:sz w:val="32"/>
          <w:szCs w:val="32"/>
          <w:cs/>
        </w:rPr>
        <w:t>. ประชุมเจ้าหน้าที่ผู้เกี่ยวข้องวางแผนการดำเนินงาน</w:t>
      </w:r>
    </w:p>
    <w:p w14:paraId="3FBFEB96" w14:textId="77777777" w:rsidR="00544A7D" w:rsidRPr="00667BF8" w:rsidRDefault="00FA17A7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๒</w:t>
      </w:r>
      <w:r w:rsidR="00544A7D" w:rsidRPr="00667BF8">
        <w:rPr>
          <w:rFonts w:ascii="TH SarabunIT๙" w:hAnsi="TH SarabunIT๙" w:cs="TH SarabunIT๙"/>
          <w:sz w:val="32"/>
          <w:szCs w:val="32"/>
          <w:cs/>
        </w:rPr>
        <w:t>. สำรวจร้านชำและร้านจำหน่ายอาหารในชุมชน</w:t>
      </w:r>
    </w:p>
    <w:p w14:paraId="40BDC10B" w14:textId="77777777" w:rsidR="00544A7D" w:rsidRPr="00667BF8" w:rsidRDefault="00FA17A7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๓</w:t>
      </w:r>
      <w:r w:rsidR="00544A7D" w:rsidRPr="00667BF8">
        <w:rPr>
          <w:rFonts w:ascii="TH SarabunIT๙" w:hAnsi="TH SarabunIT๙" w:cs="TH SarabunIT๙"/>
          <w:sz w:val="32"/>
          <w:szCs w:val="32"/>
          <w:cs/>
        </w:rPr>
        <w:t>. จัดเตรียมเอกสาร และอุปกรณ์ดำเนินงาน</w:t>
      </w:r>
    </w:p>
    <w:p w14:paraId="4AA39DE2" w14:textId="77777777" w:rsidR="00544A7D" w:rsidRPr="00667BF8" w:rsidRDefault="00FA17A7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๔</w:t>
      </w:r>
      <w:r w:rsidR="00544A7D" w:rsidRPr="00667BF8">
        <w:rPr>
          <w:rFonts w:ascii="TH SarabunIT๙" w:hAnsi="TH SarabunIT๙" w:cs="TH SarabunIT๙"/>
          <w:sz w:val="32"/>
          <w:szCs w:val="32"/>
          <w:cs/>
        </w:rPr>
        <w:t>. ชี้แจงรายละเอียดโครงการและแจ้งกลุ่มเป้าหมายทราบ</w:t>
      </w:r>
    </w:p>
    <w:p w14:paraId="4FB93501" w14:textId="77777777" w:rsidR="002703F4" w:rsidRDefault="00FA17A7" w:rsidP="00AD4DB2">
      <w:pPr>
        <w:spacing w:after="0" w:line="240" w:lineRule="auto"/>
        <w:ind w:left="34" w:firstLine="686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๕</w:t>
      </w:r>
      <w:r w:rsidR="00544A7D" w:rsidRPr="00667BF8">
        <w:rPr>
          <w:rFonts w:ascii="TH SarabunIT๙" w:hAnsi="TH SarabunIT๙" w:cs="TH SarabunIT๙"/>
          <w:sz w:val="32"/>
          <w:szCs w:val="32"/>
          <w:cs/>
        </w:rPr>
        <w:t>. จัดอบรมให้ความรู้แก่ผู้ประกอบการเกี่ยวกับอาหาร ยา เครื่องสำอาง ผลิตภัณฑ์สุขภาพ บริการ</w:t>
      </w:r>
    </w:p>
    <w:p w14:paraId="01ECCD9C" w14:textId="2C56ED96" w:rsidR="00544A7D" w:rsidRPr="00667BF8" w:rsidRDefault="002703F4" w:rsidP="00AD4DB2">
      <w:pPr>
        <w:spacing w:after="0" w:line="240" w:lineRule="auto"/>
        <w:ind w:left="34" w:firstLine="68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44A7D" w:rsidRPr="00667BF8">
        <w:rPr>
          <w:rFonts w:ascii="TH SarabunIT๙" w:hAnsi="TH SarabunIT๙" w:cs="TH SarabunIT๙"/>
          <w:sz w:val="32"/>
          <w:szCs w:val="32"/>
          <w:cs/>
        </w:rPr>
        <w:t>สุขภาพ และอาหารปลอด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 วัน</w:t>
      </w:r>
    </w:p>
    <w:p w14:paraId="557543B8" w14:textId="77777777" w:rsidR="002703F4" w:rsidRDefault="00FA17A7" w:rsidP="00AD4DB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๖</w:t>
      </w:r>
      <w:r w:rsidR="00544A7D" w:rsidRPr="00667BF8">
        <w:rPr>
          <w:rFonts w:ascii="TH SarabunIT๙" w:hAnsi="TH SarabunIT๙" w:cs="TH SarabunIT๙"/>
          <w:sz w:val="32"/>
          <w:szCs w:val="32"/>
          <w:cs/>
        </w:rPr>
        <w:t>. เจ้าหน้าที่ออกเชิงรุก</w:t>
      </w:r>
      <w:r w:rsidR="002703F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44A7D" w:rsidRPr="00667BF8">
        <w:rPr>
          <w:rFonts w:ascii="TH SarabunIT๙" w:eastAsia="Angsana New" w:hAnsi="TH SarabunIT๙" w:cs="TH SarabunIT๙"/>
          <w:sz w:val="32"/>
          <w:szCs w:val="32"/>
          <w:cs/>
        </w:rPr>
        <w:t>ดำเนินกา</w:t>
      </w:r>
      <w:r w:rsidR="002703F4">
        <w:rPr>
          <w:rFonts w:ascii="TH SarabunIT๙" w:eastAsia="Angsana New" w:hAnsi="TH SarabunIT๙" w:cs="TH SarabunIT๙" w:hint="cs"/>
          <w:sz w:val="32"/>
          <w:szCs w:val="32"/>
          <w:cs/>
        </w:rPr>
        <w:t>ร</w:t>
      </w:r>
      <w:r w:rsidR="00544A7D" w:rsidRPr="00667BF8">
        <w:rPr>
          <w:rFonts w:ascii="TH SarabunIT๙" w:eastAsia="Angsana New" w:hAnsi="TH SarabunIT๙" w:cs="TH SarabunIT๙"/>
          <w:sz w:val="32"/>
          <w:szCs w:val="32"/>
          <w:cs/>
        </w:rPr>
        <w:t>ตรวจสอบฉลากผลิตภัณฑ์สุขภาพ อาหาร และยา ในร้านชำ</w:t>
      </w:r>
    </w:p>
    <w:p w14:paraId="7498795D" w14:textId="4B8110A3" w:rsidR="00544A7D" w:rsidRPr="00667BF8" w:rsidRDefault="002703F4" w:rsidP="00AD4DB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544A7D" w:rsidRPr="00667BF8">
        <w:rPr>
          <w:rFonts w:ascii="TH SarabunIT๙" w:eastAsia="Angsana New" w:hAnsi="TH SarabunIT๙" w:cs="TH SarabunIT๙"/>
          <w:sz w:val="32"/>
          <w:szCs w:val="32"/>
          <w:cs/>
        </w:rPr>
        <w:t>และร้านจำหน่ายอาหารในพื้นที่</w:t>
      </w:r>
    </w:p>
    <w:p w14:paraId="1874DEA0" w14:textId="77777777" w:rsidR="00544A7D" w:rsidRPr="00667BF8" w:rsidRDefault="00FA17A7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๗</w:t>
      </w:r>
      <w:r w:rsidR="00544A7D" w:rsidRPr="00667BF8">
        <w:rPr>
          <w:rFonts w:ascii="TH SarabunIT๙" w:hAnsi="TH SarabunIT๙" w:cs="TH SarabunIT๙"/>
          <w:sz w:val="32"/>
          <w:szCs w:val="32"/>
          <w:cs/>
        </w:rPr>
        <w:t>. สรุปผลการดำเนินงาน</w:t>
      </w:r>
    </w:p>
    <w:p w14:paraId="568D51A7" w14:textId="66EA42D7" w:rsidR="00750822" w:rsidRDefault="00FA17A7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๘</w:t>
      </w:r>
      <w:r w:rsidR="00544A7D" w:rsidRPr="00667BF8">
        <w:rPr>
          <w:rFonts w:ascii="TH SarabunIT๙" w:hAnsi="TH SarabunIT๙" w:cs="TH SarabunIT๙"/>
          <w:sz w:val="32"/>
          <w:szCs w:val="32"/>
          <w:cs/>
        </w:rPr>
        <w:t>. ประเมินผลการดำเนินงาน</w:t>
      </w:r>
      <w:r w:rsidR="00B07FA7">
        <w:rPr>
          <w:rFonts w:ascii="TH SarabunIT๙" w:hAnsi="TH SarabunIT๙" w:cs="TH SarabunIT๙" w:hint="cs"/>
          <w:sz w:val="32"/>
          <w:szCs w:val="32"/>
          <w:cs/>
        </w:rPr>
        <w:t>และรายงานผลให้คณะกรรมการกองทุนทราบเมื่อสิ้นสุดโครงการ</w:t>
      </w:r>
    </w:p>
    <w:p w14:paraId="06824FFC" w14:textId="77777777" w:rsidR="00E73ED9" w:rsidRPr="00E73ED9" w:rsidRDefault="00E73ED9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321A1" w14:textId="77777777" w:rsidR="00694A2E" w:rsidRPr="00667BF8" w:rsidRDefault="00B529A6" w:rsidP="00AD4DB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694A2E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3A6E0856" w14:textId="2620AD67" w:rsidR="005F486B" w:rsidRPr="00667BF8" w:rsidRDefault="004D7484" w:rsidP="00AD4DB2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7BF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กราคม  ๒๕๖๔</w:t>
      </w:r>
      <w:r w:rsidR="00694A2E" w:rsidRPr="00667BF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73E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94A2E" w:rsidRPr="00667BF8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667BF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52DE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52D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07FA7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าคม</w:t>
      </w:r>
      <w:r w:rsidR="00694A2E" w:rsidRPr="00667BF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</w:t>
      </w:r>
      <w:r w:rsidR="00402EC4" w:rsidRPr="00667BF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</w:p>
    <w:p w14:paraId="2A42A5D5" w14:textId="77777777" w:rsidR="005F486B" w:rsidRPr="00667BF8" w:rsidRDefault="005F486B" w:rsidP="00AD4DB2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D6BAFC8" w14:textId="27438771" w:rsidR="001E4D1A" w:rsidRPr="00667BF8" w:rsidRDefault="00B529A6" w:rsidP="00AD4DB2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="00694A2E" w:rsidRPr="00667BF8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694A2E" w:rsidRPr="00667B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A17DD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โครงการ</w:t>
      </w:r>
    </w:p>
    <w:p w14:paraId="1A73CE45" w14:textId="60A372DB" w:rsidR="00FA17DD" w:rsidRPr="00667BF8" w:rsidRDefault="00FA17DD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จัดอบรม ณ โรงพยาบาลส่งเสริมสุขภาพตำบลเพี้ยราม</w:t>
      </w:r>
      <w:r w:rsidR="001E4D1A">
        <w:rPr>
          <w:rFonts w:ascii="TH SarabunIT๙" w:hAnsi="TH SarabunIT๙" w:cs="TH SarabunIT๙" w:hint="cs"/>
          <w:sz w:val="32"/>
          <w:szCs w:val="32"/>
          <w:cs/>
        </w:rPr>
        <w:t xml:space="preserve"> จำนวน ๑  วัน </w:t>
      </w:r>
    </w:p>
    <w:p w14:paraId="67BCFF09" w14:textId="2FE2659A" w:rsidR="005F486B" w:rsidRDefault="00FA17DD" w:rsidP="00AD4DB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ออก</w:t>
      </w:r>
      <w:r w:rsidR="00B07FA7">
        <w:rPr>
          <w:rFonts w:ascii="TH SarabunIT๙" w:hAnsi="TH SarabunIT๙" w:cs="TH SarabunIT๙" w:hint="cs"/>
          <w:sz w:val="32"/>
          <w:szCs w:val="32"/>
          <w:cs/>
        </w:rPr>
        <w:t>ตรวจร้านชำ/แผงลอยใน</w:t>
      </w:r>
      <w:r w:rsidRPr="00667BF8">
        <w:rPr>
          <w:rFonts w:ascii="TH SarabunIT๙" w:hAnsi="TH SarabunIT๙" w:cs="TH SarabunIT๙"/>
          <w:sz w:val="32"/>
          <w:szCs w:val="32"/>
          <w:cs/>
        </w:rPr>
        <w:t>เขตรับผิดชอบโรงพยาบาลส่งเสริมสุขภาพตำบลเพี้ยร</w:t>
      </w:r>
      <w:r w:rsidR="00B07FA7">
        <w:rPr>
          <w:rFonts w:ascii="TH SarabunIT๙" w:hAnsi="TH SarabunIT๙" w:cs="TH SarabunIT๙" w:hint="cs"/>
          <w:sz w:val="32"/>
          <w:szCs w:val="32"/>
          <w:cs/>
        </w:rPr>
        <w:t>าม ๑๑ หมู่บ้าน</w:t>
      </w:r>
    </w:p>
    <w:p w14:paraId="7A1570A1" w14:textId="238EC3A8" w:rsidR="001E4D1A" w:rsidRDefault="001E4D1A" w:rsidP="00AD4DB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F4BE8D" w14:textId="1B60835D" w:rsidR="001E4D1A" w:rsidRDefault="001E4D1A" w:rsidP="00AD4DB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C4606" w14:textId="741CFFB7" w:rsidR="00B07FA7" w:rsidRDefault="00B07FA7" w:rsidP="00AD4DB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B1588" w14:textId="4DC5B43C" w:rsidR="00E7027F" w:rsidRDefault="00E7027F" w:rsidP="00AD4DB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0339F" w14:textId="77777777" w:rsidR="00E7027F" w:rsidRDefault="00E7027F" w:rsidP="00AD4DB2">
      <w:pPr>
        <w:spacing w:after="0" w:line="240" w:lineRule="auto"/>
        <w:ind w:left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890F188" w14:textId="77777777" w:rsidR="00183145" w:rsidRPr="00667BF8" w:rsidRDefault="00183145" w:rsidP="00AD4DB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ED283" w14:textId="578EC9B2" w:rsidR="001A439D" w:rsidRDefault="005F486B" w:rsidP="00AD4D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="001A439D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32EAE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439D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1BDC8C8E" w14:textId="77777777" w:rsidR="008E7518" w:rsidRPr="00667BF8" w:rsidRDefault="008E7518" w:rsidP="00AD4D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EB8D7" w14:textId="769B6AC8" w:rsidR="001A439D" w:rsidRPr="00667BF8" w:rsidRDefault="001A439D" w:rsidP="00AD4D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</w:rPr>
        <w:tab/>
      </w:r>
      <w:r w:rsidRPr="00667BF8">
        <w:rPr>
          <w:rFonts w:ascii="TH SarabunIT๙" w:hAnsi="TH SarabunIT๙" w:cs="TH SarabunIT๙"/>
          <w:sz w:val="32"/>
          <w:szCs w:val="32"/>
          <w:cs/>
        </w:rPr>
        <w:t>งบประมาณจากกองทุนหลักประกันสุขภาพองค์การบริหารส่วนตำบล</w:t>
      </w:r>
      <w:r w:rsidR="003D7AC2" w:rsidRPr="00667BF8">
        <w:rPr>
          <w:rFonts w:ascii="TH SarabunIT๙" w:hAnsi="TH SarabunIT๙" w:cs="TH SarabunIT๙"/>
          <w:sz w:val="32"/>
          <w:szCs w:val="32"/>
          <w:cs/>
        </w:rPr>
        <w:t xml:space="preserve">เพี้ยราม </w:t>
      </w:r>
      <w:r w:rsidR="00133CCD" w:rsidRPr="00667BF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A79F6">
        <w:rPr>
          <w:rFonts w:ascii="TH SarabunIT๙" w:hAnsi="TH SarabunIT๙" w:cs="TH SarabunIT๙" w:hint="cs"/>
          <w:b/>
          <w:bCs/>
          <w:sz w:val="32"/>
          <w:szCs w:val="32"/>
          <w:cs/>
        </w:rPr>
        <w:t>๑๔,๐๐๐</w:t>
      </w:r>
      <w:r w:rsidR="00662F74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67BF8">
        <w:rPr>
          <w:rFonts w:ascii="TH SarabunIT๙" w:hAnsi="TH SarabunIT๙" w:cs="TH SarabunIT๙"/>
          <w:sz w:val="32"/>
          <w:szCs w:val="32"/>
          <w:cs/>
        </w:rPr>
        <w:t>บาท        เพื่อเป็นค่าใช้จ่ายในการดำเนินกิจกรรมตามโครงการ  มีรายละเอียด  ดังนี้</w:t>
      </w:r>
    </w:p>
    <w:p w14:paraId="202C489D" w14:textId="2B151CA1" w:rsidR="00133CCD" w:rsidRPr="00D3083E" w:rsidRDefault="00133CCD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83E">
        <w:rPr>
          <w:rFonts w:ascii="TH SarabunIT๙" w:hAnsi="TH SarabunIT๙" w:cs="TH SarabunIT๙"/>
          <w:sz w:val="32"/>
          <w:szCs w:val="32"/>
          <w:cs/>
        </w:rPr>
        <w:t xml:space="preserve">๑. ค่าอาหารกลางวัน </w:t>
      </w:r>
      <w:r w:rsidR="007D444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3083E">
        <w:rPr>
          <w:rFonts w:ascii="TH SarabunIT๙" w:hAnsi="TH SarabunIT๙" w:cs="TH SarabunIT๙"/>
          <w:sz w:val="32"/>
          <w:szCs w:val="32"/>
          <w:cs/>
        </w:rPr>
        <w:t>จำนวน ๖๐ คน</w:t>
      </w:r>
      <w:r w:rsidR="00375A47" w:rsidRPr="00D30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83E">
        <w:rPr>
          <w:rFonts w:ascii="TH SarabunIT๙" w:hAnsi="TH SarabunIT๙" w:cs="TH SarabunIT๙"/>
          <w:sz w:val="32"/>
          <w:szCs w:val="32"/>
          <w:cs/>
        </w:rPr>
        <w:t>× ๕๐ บาท</w:t>
      </w:r>
      <w:r w:rsidR="00375A47" w:rsidRPr="00D30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E6A" w:rsidRPr="00D3083E">
        <w:rPr>
          <w:rFonts w:ascii="TH SarabunIT๙" w:hAnsi="TH SarabunIT๙" w:cs="TH SarabunIT๙"/>
          <w:sz w:val="32"/>
          <w:szCs w:val="32"/>
          <w:cs/>
        </w:rPr>
        <w:t>× ๑ มื้อ</w:t>
      </w:r>
      <w:r w:rsidRPr="00D30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83E">
        <w:rPr>
          <w:rFonts w:ascii="TH SarabunIT๙" w:hAnsi="TH SarabunIT๙" w:cs="TH SarabunIT๙"/>
          <w:sz w:val="32"/>
          <w:szCs w:val="32"/>
          <w:cs/>
        </w:rPr>
        <w:t>เป็นเงิน  ๓</w:t>
      </w:r>
      <w:r w:rsidRPr="00D3083E">
        <w:rPr>
          <w:rFonts w:ascii="TH SarabunIT๙" w:hAnsi="TH SarabunIT๙" w:cs="TH SarabunIT๙"/>
          <w:sz w:val="32"/>
          <w:szCs w:val="32"/>
        </w:rPr>
        <w:t>,</w:t>
      </w:r>
      <w:r w:rsidRPr="00D3083E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14:paraId="5DEA64AF" w14:textId="280E377A" w:rsidR="00133CCD" w:rsidRPr="00D3083E" w:rsidRDefault="00133CCD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83E">
        <w:rPr>
          <w:rFonts w:ascii="TH SarabunIT๙" w:hAnsi="TH SarabunIT๙" w:cs="TH SarabunIT๙"/>
          <w:sz w:val="32"/>
          <w:szCs w:val="32"/>
          <w:cs/>
        </w:rPr>
        <w:t>๒. ค่าอาหารว่าง</w:t>
      </w:r>
      <w:r w:rsidR="007D4441">
        <w:rPr>
          <w:rFonts w:ascii="TH SarabunIT๙" w:hAnsi="TH SarabunIT๙" w:cs="TH SarabunIT๙" w:hint="cs"/>
          <w:sz w:val="32"/>
          <w:szCs w:val="32"/>
          <w:cs/>
        </w:rPr>
        <w:t>และเครื่องดื่ม</w:t>
      </w:r>
      <w:r w:rsidRPr="00D3083E">
        <w:rPr>
          <w:rFonts w:ascii="TH SarabunIT๙" w:hAnsi="TH SarabunIT๙" w:cs="TH SarabunIT๙"/>
          <w:sz w:val="32"/>
          <w:szCs w:val="32"/>
          <w:cs/>
        </w:rPr>
        <w:t xml:space="preserve"> จำนวน ๖๐ คน</w:t>
      </w:r>
      <w:r w:rsidR="00375A47" w:rsidRPr="00D30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83E">
        <w:rPr>
          <w:rFonts w:ascii="TH SarabunIT๙" w:hAnsi="TH SarabunIT๙" w:cs="TH SarabunIT๙"/>
          <w:sz w:val="32"/>
          <w:szCs w:val="32"/>
          <w:cs/>
        </w:rPr>
        <w:t xml:space="preserve">× ๒๕ บาท × ๒ มื้อ </w:t>
      </w:r>
      <w:r w:rsidR="007D44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83E">
        <w:rPr>
          <w:rFonts w:ascii="TH SarabunIT๙" w:hAnsi="TH SarabunIT๙" w:cs="TH SarabunIT๙"/>
          <w:sz w:val="32"/>
          <w:szCs w:val="32"/>
          <w:cs/>
        </w:rPr>
        <w:t>เป็นเงิน  ๓</w:t>
      </w:r>
      <w:r w:rsidRPr="00D3083E">
        <w:rPr>
          <w:rFonts w:ascii="TH SarabunIT๙" w:hAnsi="TH SarabunIT๙" w:cs="TH SarabunIT๙"/>
          <w:sz w:val="32"/>
          <w:szCs w:val="32"/>
        </w:rPr>
        <w:t>,</w:t>
      </w:r>
      <w:r w:rsidRPr="00D3083E">
        <w:rPr>
          <w:rFonts w:ascii="TH SarabunIT๙" w:hAnsi="TH SarabunIT๙" w:cs="TH SarabunIT๙"/>
          <w:sz w:val="32"/>
          <w:szCs w:val="32"/>
          <w:cs/>
        </w:rPr>
        <w:t>๐๐๐</w:t>
      </w:r>
      <w:r w:rsidR="00A546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83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4256984" w14:textId="49BF6E80" w:rsidR="00133CCD" w:rsidRPr="00D3083E" w:rsidRDefault="00133CCD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83E">
        <w:rPr>
          <w:rFonts w:ascii="TH SarabunIT๙" w:hAnsi="TH SarabunIT๙" w:cs="TH SarabunIT๙"/>
          <w:sz w:val="32"/>
          <w:szCs w:val="32"/>
          <w:cs/>
        </w:rPr>
        <w:t>๓. ค่าวิทยากร จำนวน ๖๐๐ บาท</w:t>
      </w:r>
      <w:r w:rsidR="00375A47" w:rsidRPr="00D30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83E">
        <w:rPr>
          <w:rFonts w:ascii="TH SarabunIT๙" w:hAnsi="TH SarabunIT๙" w:cs="TH SarabunIT๙"/>
          <w:sz w:val="32"/>
          <w:szCs w:val="32"/>
          <w:cs/>
        </w:rPr>
        <w:t>× ๕ ชั่วโมง</w:t>
      </w:r>
      <w:r w:rsidR="00A54655">
        <w:rPr>
          <w:rFonts w:ascii="TH SarabunIT๙" w:hAnsi="TH SarabunIT๙" w:cs="TH SarabunIT๙" w:hint="cs"/>
          <w:sz w:val="32"/>
          <w:szCs w:val="32"/>
          <w:cs/>
        </w:rPr>
        <w:t xml:space="preserve"> (จากจังหวัด)</w:t>
      </w:r>
      <w:r w:rsidRPr="00D30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3083E">
        <w:rPr>
          <w:rFonts w:ascii="TH SarabunIT๙" w:hAnsi="TH SarabunIT๙" w:cs="TH SarabunIT๙"/>
          <w:sz w:val="32"/>
          <w:szCs w:val="32"/>
          <w:cs/>
        </w:rPr>
        <w:tab/>
        <w:t>เป็นเงิน  ๓</w:t>
      </w:r>
      <w:r w:rsidRPr="00D3083E">
        <w:rPr>
          <w:rFonts w:ascii="TH SarabunIT๙" w:hAnsi="TH SarabunIT๙" w:cs="TH SarabunIT๙"/>
          <w:sz w:val="32"/>
          <w:szCs w:val="32"/>
        </w:rPr>
        <w:t>,</w:t>
      </w:r>
      <w:r w:rsidRPr="00D3083E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A546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83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A4D9B8F" w14:textId="0C7AEA5E" w:rsidR="00133CCD" w:rsidRPr="00D3083E" w:rsidRDefault="00133CCD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83E">
        <w:rPr>
          <w:rFonts w:ascii="TH SarabunIT๙" w:hAnsi="TH SarabunIT๙" w:cs="TH SarabunIT๙"/>
          <w:sz w:val="32"/>
          <w:szCs w:val="32"/>
          <w:cs/>
        </w:rPr>
        <w:t xml:space="preserve">๔. ค่าเครื่องเสียง                       </w:t>
      </w:r>
      <w:r w:rsidRPr="00D3083E">
        <w:rPr>
          <w:rFonts w:ascii="TH SarabunIT๙" w:hAnsi="TH SarabunIT๙" w:cs="TH SarabunIT๙"/>
          <w:sz w:val="32"/>
          <w:szCs w:val="32"/>
          <w:cs/>
        </w:rPr>
        <w:tab/>
      </w:r>
      <w:r w:rsidRPr="00D3083E">
        <w:rPr>
          <w:rFonts w:ascii="TH SarabunIT๙" w:hAnsi="TH SarabunIT๙" w:cs="TH SarabunIT๙"/>
          <w:sz w:val="32"/>
          <w:szCs w:val="32"/>
          <w:cs/>
        </w:rPr>
        <w:tab/>
      </w:r>
      <w:r w:rsidRPr="00D3083E">
        <w:rPr>
          <w:rFonts w:ascii="TH SarabunIT๙" w:hAnsi="TH SarabunIT๙" w:cs="TH SarabunIT๙"/>
          <w:sz w:val="32"/>
          <w:szCs w:val="32"/>
          <w:cs/>
        </w:rPr>
        <w:tab/>
      </w:r>
      <w:r w:rsidRPr="00D3083E">
        <w:rPr>
          <w:rFonts w:ascii="TH SarabunIT๙" w:hAnsi="TH SarabunIT๙" w:cs="TH SarabunIT๙"/>
          <w:sz w:val="32"/>
          <w:szCs w:val="32"/>
          <w:cs/>
        </w:rPr>
        <w:tab/>
        <w:t>เป็นเงิน  ๑</w:t>
      </w:r>
      <w:r w:rsidRPr="00D3083E">
        <w:rPr>
          <w:rFonts w:ascii="TH SarabunIT๙" w:hAnsi="TH SarabunIT๙" w:cs="TH SarabunIT๙"/>
          <w:sz w:val="32"/>
          <w:szCs w:val="32"/>
        </w:rPr>
        <w:t>,</w:t>
      </w:r>
      <w:r w:rsidRPr="00D3083E">
        <w:rPr>
          <w:rFonts w:ascii="TH SarabunIT๙" w:hAnsi="TH SarabunIT๙" w:cs="TH SarabunIT๙"/>
          <w:sz w:val="32"/>
          <w:szCs w:val="32"/>
          <w:cs/>
        </w:rPr>
        <w:t xml:space="preserve">๔๐๐ </w:t>
      </w:r>
      <w:r w:rsidR="00A546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83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E559609" w14:textId="04A60705" w:rsidR="00133CCD" w:rsidRPr="00D3083E" w:rsidRDefault="00133CCD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83E">
        <w:rPr>
          <w:rFonts w:ascii="TH SarabunIT๙" w:hAnsi="TH SarabunIT๙" w:cs="TH SarabunIT๙"/>
          <w:sz w:val="32"/>
          <w:szCs w:val="32"/>
          <w:cs/>
        </w:rPr>
        <w:t xml:space="preserve">๕. ค่าป้ายโครงการ </w:t>
      </w:r>
      <w:r w:rsidR="00064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655">
        <w:rPr>
          <w:rFonts w:ascii="TH SarabunIT๙" w:hAnsi="TH SarabunIT๙" w:cs="TH SarabunIT๙" w:hint="cs"/>
          <w:sz w:val="32"/>
          <w:szCs w:val="32"/>
          <w:cs/>
        </w:rPr>
        <w:t xml:space="preserve"> ๑ แผ่น</w:t>
      </w:r>
      <w:r w:rsidRPr="00D3083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647C5">
        <w:rPr>
          <w:rFonts w:ascii="TH SarabunIT๙" w:hAnsi="TH SarabunIT๙" w:cs="TH SarabunIT๙"/>
          <w:sz w:val="32"/>
          <w:szCs w:val="32"/>
          <w:cs/>
        </w:rPr>
        <w:tab/>
      </w:r>
      <w:r w:rsidR="000647C5">
        <w:rPr>
          <w:rFonts w:ascii="TH SarabunIT๙" w:hAnsi="TH SarabunIT๙" w:cs="TH SarabunIT๙"/>
          <w:sz w:val="32"/>
          <w:szCs w:val="32"/>
          <w:cs/>
        </w:rPr>
        <w:tab/>
      </w:r>
      <w:r w:rsidR="000647C5">
        <w:rPr>
          <w:rFonts w:ascii="TH SarabunIT๙" w:hAnsi="TH SarabunIT๙" w:cs="TH SarabunIT๙"/>
          <w:sz w:val="32"/>
          <w:szCs w:val="32"/>
          <w:cs/>
        </w:rPr>
        <w:tab/>
      </w:r>
      <w:r w:rsidRPr="00D3083E">
        <w:rPr>
          <w:rFonts w:ascii="TH SarabunIT๙" w:hAnsi="TH SarabunIT๙" w:cs="TH SarabunIT๙"/>
          <w:sz w:val="32"/>
          <w:szCs w:val="32"/>
          <w:cs/>
        </w:rPr>
        <w:t xml:space="preserve">เป็นเงิน  ๖๐๐  </w:t>
      </w:r>
      <w:r w:rsidR="00A546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4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83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469D659" w14:textId="0B56657E" w:rsidR="00133CCD" w:rsidRPr="00D3083E" w:rsidRDefault="00133CCD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83E">
        <w:rPr>
          <w:rFonts w:ascii="TH SarabunIT๙" w:hAnsi="TH SarabunIT๙" w:cs="TH SarabunIT๙"/>
          <w:sz w:val="32"/>
          <w:szCs w:val="32"/>
          <w:cs/>
        </w:rPr>
        <w:t xml:space="preserve">๖. ค่าวัสดุฝึกอบรม จำนวน  ๖๐ คน × </w:t>
      </w:r>
      <w:r w:rsidR="000647C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3083E">
        <w:rPr>
          <w:rFonts w:ascii="TH SarabunIT๙" w:hAnsi="TH SarabunIT๙" w:cs="TH SarabunIT๙"/>
          <w:sz w:val="32"/>
          <w:szCs w:val="32"/>
          <w:cs/>
        </w:rPr>
        <w:t xml:space="preserve">๐ บาท        </w:t>
      </w:r>
      <w:r w:rsidRPr="00D3083E">
        <w:rPr>
          <w:rFonts w:ascii="TH SarabunIT๙" w:hAnsi="TH SarabunIT๙" w:cs="TH SarabunIT๙"/>
          <w:sz w:val="32"/>
          <w:szCs w:val="32"/>
          <w:cs/>
        </w:rPr>
        <w:tab/>
      </w:r>
      <w:r w:rsidRPr="00D3083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0647C5">
        <w:rPr>
          <w:rFonts w:ascii="TH SarabunIT๙" w:hAnsi="TH SarabunIT๙" w:cs="TH SarabunIT๙" w:hint="cs"/>
          <w:sz w:val="32"/>
          <w:szCs w:val="32"/>
          <w:cs/>
        </w:rPr>
        <w:t>๓,๐</w:t>
      </w:r>
      <w:r w:rsidRPr="00D3083E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A546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83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B50F091" w14:textId="2486AEA4" w:rsidR="00C340FC" w:rsidRPr="00D3083E" w:rsidRDefault="00A54655" w:rsidP="00A546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ab/>
      </w:r>
      <w:r w:rsidRPr="00667B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</w:p>
    <w:p w14:paraId="0CD5606E" w14:textId="340F4BF6" w:rsidR="001A439D" w:rsidRPr="00667BF8" w:rsidRDefault="006953A5" w:rsidP="00AD4D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 </w:t>
      </w:r>
      <w:r w:rsidR="00064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๔,๐๐๐ </w:t>
      </w: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Pr="00667B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4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647C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หมื่นสี่พัน</w:t>
      </w: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14:paraId="70E120BE" w14:textId="77777777" w:rsidR="007C3142" w:rsidRPr="00667BF8" w:rsidRDefault="007C3142" w:rsidP="00AD4D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B20F7D" w14:textId="77777777" w:rsidR="001A439D" w:rsidRPr="00667BF8" w:rsidRDefault="005F486B" w:rsidP="00AD4D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1A439D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A17DD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439D" w:rsidRPr="00667BF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70F907EF" w14:textId="77777777" w:rsidR="008E7518" w:rsidRDefault="001A439D" w:rsidP="00AD4D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1</w:t>
      </w:r>
      <w:r w:rsidR="006D42B4" w:rsidRPr="00667BF8">
        <w:rPr>
          <w:rFonts w:ascii="TH SarabunIT๙" w:hAnsi="TH SarabunIT๙" w:cs="TH SarabunIT๙"/>
          <w:sz w:val="32"/>
          <w:szCs w:val="32"/>
          <w:cs/>
        </w:rPr>
        <w:t>.</w:t>
      </w:r>
      <w:r w:rsidRPr="00667B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42B4" w:rsidRPr="00667BF8">
        <w:rPr>
          <w:rFonts w:ascii="TH SarabunIT๙" w:eastAsia="Times New Roman" w:hAnsi="TH SarabunIT๙" w:cs="TH SarabunIT๙"/>
          <w:sz w:val="32"/>
          <w:szCs w:val="32"/>
          <w:cs/>
        </w:rPr>
        <w:t>ผู้ประกอบการร้านชำ ผู้จำหน่ายอาหารมีความรู้ในการเลือกซื้ออาหาร ยา และผลิตภัณฑ์สุขภาพที่</w:t>
      </w:r>
    </w:p>
    <w:p w14:paraId="5508E8A1" w14:textId="3FD8B5E3" w:rsidR="006D42B4" w:rsidRPr="00667BF8" w:rsidRDefault="008E7518" w:rsidP="00AD4D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6D42B4" w:rsidRPr="00667BF8">
        <w:rPr>
          <w:rFonts w:ascii="TH SarabunIT๙" w:eastAsia="Times New Roman" w:hAnsi="TH SarabunIT๙" w:cs="TH SarabunIT๙"/>
          <w:sz w:val="32"/>
          <w:szCs w:val="32"/>
          <w:cs/>
        </w:rPr>
        <w:t>ปลอดภัยมาจำหน่าย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ถูกต้องและปลอดภัย</w:t>
      </w:r>
    </w:p>
    <w:p w14:paraId="51D1477F" w14:textId="77777777" w:rsidR="001A439D" w:rsidRPr="00667BF8" w:rsidRDefault="006D42B4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๒.</w:t>
      </w:r>
      <w:r w:rsidR="001A439D" w:rsidRPr="00667BF8">
        <w:rPr>
          <w:rFonts w:ascii="TH SarabunIT๙" w:hAnsi="TH SarabunIT๙" w:cs="TH SarabunIT๙"/>
          <w:sz w:val="32"/>
          <w:szCs w:val="32"/>
          <w:cs/>
        </w:rPr>
        <w:t xml:space="preserve"> ร้านชำที่ได้รับการตรวจสอบและผ่านมาตรฐาน ร้านชำคุณภาพ</w:t>
      </w:r>
    </w:p>
    <w:p w14:paraId="73E60941" w14:textId="77777777" w:rsidR="008E7518" w:rsidRDefault="006D42B4" w:rsidP="00AD4DB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67BF8">
        <w:rPr>
          <w:rFonts w:ascii="TH SarabunIT๙" w:hAnsi="TH SarabunIT๙" w:cs="TH SarabunIT๙"/>
          <w:sz w:val="32"/>
          <w:szCs w:val="32"/>
          <w:cs/>
        </w:rPr>
        <w:t>๓.</w:t>
      </w:r>
      <w:r w:rsidR="00137E03" w:rsidRPr="00667BF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67BF8">
        <w:rPr>
          <w:rFonts w:ascii="TH SarabunIT๙" w:eastAsia="Angsana New" w:hAnsi="TH SarabunIT๙" w:cs="TH SarabunIT๙"/>
          <w:sz w:val="32"/>
          <w:szCs w:val="32"/>
          <w:cs/>
        </w:rPr>
        <w:t>ร้านขายอาหารและจำหน่ายอาหารในพื้นที่ ได้รับการตรวจ</w:t>
      </w:r>
      <w:r w:rsidR="008E7518"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Pr="00667BF8">
        <w:rPr>
          <w:rFonts w:ascii="TH SarabunIT๙" w:eastAsia="Angsana New" w:hAnsi="TH SarabunIT๙" w:cs="TH SarabunIT๙"/>
          <w:sz w:val="32"/>
          <w:szCs w:val="32"/>
          <w:cs/>
        </w:rPr>
        <w:t>เฝ้าระวังการปนเปื้อนเชื้อแบคทีเรีย</w:t>
      </w:r>
    </w:p>
    <w:p w14:paraId="64B0B943" w14:textId="4A0C5E69" w:rsidR="002B7E20" w:rsidRPr="00667BF8" w:rsidRDefault="008E7518" w:rsidP="00AD4D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6D42B4" w:rsidRPr="00667BF8">
        <w:rPr>
          <w:rFonts w:ascii="TH SarabunIT๙" w:eastAsia="Angsana New" w:hAnsi="TH SarabunIT๙" w:cs="TH SarabunIT๙"/>
          <w:sz w:val="32"/>
          <w:szCs w:val="32"/>
          <w:cs/>
        </w:rPr>
        <w:t>ในภาชนะที่สัมผัสอาหาร และผู้ปรุงอาห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ุกร้าน</w:t>
      </w:r>
      <w:r w:rsidR="006D42B4" w:rsidRPr="00667BF8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14:paraId="6AC02F48" w14:textId="77777777" w:rsidR="00060F29" w:rsidRPr="00667BF8" w:rsidRDefault="00060F29" w:rsidP="00AD4D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E2C53B" w14:textId="77777777" w:rsidR="005F486B" w:rsidRPr="00667BF8" w:rsidRDefault="005F486B" w:rsidP="00AD4D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B54DBD" w14:textId="77777777" w:rsidR="005F486B" w:rsidRPr="00667BF8" w:rsidRDefault="005F486B" w:rsidP="00AD4D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41551" w14:textId="77777777" w:rsidR="00040ED9" w:rsidRPr="00667BF8" w:rsidRDefault="00040ED9" w:rsidP="00AD4D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40ED9" w:rsidRPr="00667BF8" w:rsidSect="00A3207B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EB5"/>
    <w:multiLevelType w:val="multilevel"/>
    <w:tmpl w:val="595A5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28525FD"/>
    <w:multiLevelType w:val="hybridMultilevel"/>
    <w:tmpl w:val="FD1255BE"/>
    <w:lvl w:ilvl="0" w:tplc="5D5E5A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F7D44"/>
    <w:multiLevelType w:val="hybridMultilevel"/>
    <w:tmpl w:val="83EA3506"/>
    <w:lvl w:ilvl="0" w:tplc="1D3C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F40971"/>
    <w:multiLevelType w:val="hybridMultilevel"/>
    <w:tmpl w:val="FFBA07CA"/>
    <w:lvl w:ilvl="0" w:tplc="968266A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39D"/>
    <w:rsid w:val="00040ED9"/>
    <w:rsid w:val="0004771B"/>
    <w:rsid w:val="00060F29"/>
    <w:rsid w:val="000647C5"/>
    <w:rsid w:val="000829B6"/>
    <w:rsid w:val="00091267"/>
    <w:rsid w:val="00093B5E"/>
    <w:rsid w:val="000D355A"/>
    <w:rsid w:val="00121C02"/>
    <w:rsid w:val="00133CCD"/>
    <w:rsid w:val="00137E03"/>
    <w:rsid w:val="001504F7"/>
    <w:rsid w:val="00166E5D"/>
    <w:rsid w:val="00183145"/>
    <w:rsid w:val="00191ED7"/>
    <w:rsid w:val="001A439D"/>
    <w:rsid w:val="001E4D1A"/>
    <w:rsid w:val="001F2E6B"/>
    <w:rsid w:val="002001EB"/>
    <w:rsid w:val="0024713A"/>
    <w:rsid w:val="002703F4"/>
    <w:rsid w:val="002B7E20"/>
    <w:rsid w:val="00311CF5"/>
    <w:rsid w:val="00374B61"/>
    <w:rsid w:val="00375A47"/>
    <w:rsid w:val="003D7AC2"/>
    <w:rsid w:val="003E7377"/>
    <w:rsid w:val="003F54FE"/>
    <w:rsid w:val="00402EC4"/>
    <w:rsid w:val="00423506"/>
    <w:rsid w:val="00461BE3"/>
    <w:rsid w:val="00495E32"/>
    <w:rsid w:val="004B2CF3"/>
    <w:rsid w:val="004D7484"/>
    <w:rsid w:val="00544A7D"/>
    <w:rsid w:val="0056044C"/>
    <w:rsid w:val="00560CCA"/>
    <w:rsid w:val="005B1070"/>
    <w:rsid w:val="005F486B"/>
    <w:rsid w:val="0060020F"/>
    <w:rsid w:val="006078C8"/>
    <w:rsid w:val="00631649"/>
    <w:rsid w:val="00662F74"/>
    <w:rsid w:val="00667BF8"/>
    <w:rsid w:val="00677D22"/>
    <w:rsid w:val="00694A2E"/>
    <w:rsid w:val="006953A5"/>
    <w:rsid w:val="006D42B4"/>
    <w:rsid w:val="006D485B"/>
    <w:rsid w:val="00732EAE"/>
    <w:rsid w:val="00735236"/>
    <w:rsid w:val="00750822"/>
    <w:rsid w:val="00763F2F"/>
    <w:rsid w:val="0078283B"/>
    <w:rsid w:val="0078362A"/>
    <w:rsid w:val="007A79F6"/>
    <w:rsid w:val="007C3142"/>
    <w:rsid w:val="007D4441"/>
    <w:rsid w:val="007D6FD3"/>
    <w:rsid w:val="008038EA"/>
    <w:rsid w:val="00825D61"/>
    <w:rsid w:val="00853D17"/>
    <w:rsid w:val="008659BF"/>
    <w:rsid w:val="00871A29"/>
    <w:rsid w:val="008A0396"/>
    <w:rsid w:val="008A4132"/>
    <w:rsid w:val="008E7518"/>
    <w:rsid w:val="00933929"/>
    <w:rsid w:val="00952DEB"/>
    <w:rsid w:val="009639E9"/>
    <w:rsid w:val="009754AC"/>
    <w:rsid w:val="009933B2"/>
    <w:rsid w:val="009D2743"/>
    <w:rsid w:val="00A074FF"/>
    <w:rsid w:val="00A3207B"/>
    <w:rsid w:val="00A34DCE"/>
    <w:rsid w:val="00A54655"/>
    <w:rsid w:val="00A70E5A"/>
    <w:rsid w:val="00A74BA8"/>
    <w:rsid w:val="00A83114"/>
    <w:rsid w:val="00AB4A0B"/>
    <w:rsid w:val="00AC2E9A"/>
    <w:rsid w:val="00AD4DB2"/>
    <w:rsid w:val="00B07FA7"/>
    <w:rsid w:val="00B47AB8"/>
    <w:rsid w:val="00B529A6"/>
    <w:rsid w:val="00B745EC"/>
    <w:rsid w:val="00BC1704"/>
    <w:rsid w:val="00C1148C"/>
    <w:rsid w:val="00C17183"/>
    <w:rsid w:val="00C31DD4"/>
    <w:rsid w:val="00C340FC"/>
    <w:rsid w:val="00C87EAC"/>
    <w:rsid w:val="00CA1D56"/>
    <w:rsid w:val="00CB6B56"/>
    <w:rsid w:val="00CE2603"/>
    <w:rsid w:val="00CF24D5"/>
    <w:rsid w:val="00D13C54"/>
    <w:rsid w:val="00D3083E"/>
    <w:rsid w:val="00D66C47"/>
    <w:rsid w:val="00D70F52"/>
    <w:rsid w:val="00D97E3A"/>
    <w:rsid w:val="00DF36C3"/>
    <w:rsid w:val="00E01E6A"/>
    <w:rsid w:val="00E046EF"/>
    <w:rsid w:val="00E066A1"/>
    <w:rsid w:val="00E6196D"/>
    <w:rsid w:val="00E7027F"/>
    <w:rsid w:val="00E73ED9"/>
    <w:rsid w:val="00EB0CB4"/>
    <w:rsid w:val="00EC1D89"/>
    <w:rsid w:val="00EC2A38"/>
    <w:rsid w:val="00ED46A6"/>
    <w:rsid w:val="00EE3F3B"/>
    <w:rsid w:val="00F57F62"/>
    <w:rsid w:val="00F90799"/>
    <w:rsid w:val="00FA17A7"/>
    <w:rsid w:val="00FA17DD"/>
    <w:rsid w:val="00FC369E"/>
    <w:rsid w:val="00FD4279"/>
    <w:rsid w:val="00FE2ABB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25FD"/>
  <w15:docId w15:val="{64816AE6-3802-4826-926B-A590BC03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39D"/>
  </w:style>
  <w:style w:type="paragraph" w:styleId="2">
    <w:name w:val="heading 2"/>
    <w:basedOn w:val="a"/>
    <w:next w:val="a"/>
    <w:link w:val="20"/>
    <w:qFormat/>
    <w:rsid w:val="001A439D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2"/>
      <w:szCs w:val="3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39D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1A439D"/>
    <w:rPr>
      <w:rFonts w:ascii="Cordia New" w:eastAsia="Cordia New" w:hAnsi="Cordia New" w:cs="Angsana New"/>
      <w:b/>
      <w:bCs/>
      <w:sz w:val="32"/>
      <w:szCs w:val="32"/>
      <w:lang w:val="x-none" w:eastAsia="zh-CN"/>
    </w:rPr>
  </w:style>
  <w:style w:type="paragraph" w:styleId="a4">
    <w:name w:val="Balloon Text"/>
    <w:basedOn w:val="a"/>
    <w:link w:val="a5"/>
    <w:uiPriority w:val="99"/>
    <w:semiHidden/>
    <w:unhideWhenUsed/>
    <w:rsid w:val="004235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235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F6F7-7DB7-44C1-A849-D9E66C75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_win10_17</dc:creator>
  <cp:lastModifiedBy>LenovoW</cp:lastModifiedBy>
  <cp:revision>395</cp:revision>
  <cp:lastPrinted>2021-01-14T06:11:00Z</cp:lastPrinted>
  <dcterms:created xsi:type="dcterms:W3CDTF">2020-09-03T04:34:00Z</dcterms:created>
  <dcterms:modified xsi:type="dcterms:W3CDTF">2021-01-14T06:17:00Z</dcterms:modified>
</cp:coreProperties>
</file>